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021"/>
        <w:tblW w:w="11349" w:type="dxa"/>
        <w:tblLook w:val="04A0" w:firstRow="1" w:lastRow="0" w:firstColumn="1" w:lastColumn="0" w:noHBand="0" w:noVBand="1"/>
      </w:tblPr>
      <w:tblGrid>
        <w:gridCol w:w="1282"/>
        <w:gridCol w:w="1805"/>
        <w:gridCol w:w="1173"/>
        <w:gridCol w:w="1466"/>
        <w:gridCol w:w="1281"/>
        <w:gridCol w:w="1619"/>
        <w:gridCol w:w="1176"/>
        <w:gridCol w:w="1547"/>
      </w:tblGrid>
      <w:tr w:rsidR="00977A10" w14:paraId="2E3B5597" w14:textId="77777777" w:rsidTr="00E32904">
        <w:trPr>
          <w:trHeight w:val="474"/>
        </w:trPr>
        <w:tc>
          <w:tcPr>
            <w:tcW w:w="1282" w:type="dxa"/>
          </w:tcPr>
          <w:p w14:paraId="0226524E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Day</w:t>
            </w:r>
          </w:p>
        </w:tc>
        <w:tc>
          <w:tcPr>
            <w:tcW w:w="1805" w:type="dxa"/>
          </w:tcPr>
          <w:p w14:paraId="13302247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Class</w:t>
            </w:r>
          </w:p>
        </w:tc>
        <w:tc>
          <w:tcPr>
            <w:tcW w:w="1173" w:type="dxa"/>
          </w:tcPr>
          <w:p w14:paraId="389FAA27" w14:textId="77777777" w:rsidR="00B444FC" w:rsidRPr="00AF19CF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AF19CF">
              <w:rPr>
                <w:b/>
                <w:bCs/>
                <w:u w:val="single"/>
              </w:rPr>
              <w:t>Time</w:t>
            </w:r>
          </w:p>
        </w:tc>
        <w:tc>
          <w:tcPr>
            <w:tcW w:w="1466" w:type="dxa"/>
          </w:tcPr>
          <w:p w14:paraId="604F7907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Instructor</w:t>
            </w:r>
          </w:p>
        </w:tc>
        <w:tc>
          <w:tcPr>
            <w:tcW w:w="1281" w:type="dxa"/>
          </w:tcPr>
          <w:p w14:paraId="63E2D9BB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Day</w:t>
            </w:r>
          </w:p>
        </w:tc>
        <w:tc>
          <w:tcPr>
            <w:tcW w:w="1619" w:type="dxa"/>
          </w:tcPr>
          <w:p w14:paraId="10C7D31F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Class</w:t>
            </w:r>
          </w:p>
        </w:tc>
        <w:tc>
          <w:tcPr>
            <w:tcW w:w="1176" w:type="dxa"/>
          </w:tcPr>
          <w:p w14:paraId="5CFB0D39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Time</w:t>
            </w:r>
          </w:p>
        </w:tc>
        <w:tc>
          <w:tcPr>
            <w:tcW w:w="1547" w:type="dxa"/>
          </w:tcPr>
          <w:p w14:paraId="2637300E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Instructor</w:t>
            </w:r>
          </w:p>
        </w:tc>
      </w:tr>
      <w:tr w:rsidR="00FC4B34" w14:paraId="52960525" w14:textId="77777777" w:rsidTr="00E32904">
        <w:trPr>
          <w:trHeight w:val="468"/>
        </w:trPr>
        <w:tc>
          <w:tcPr>
            <w:tcW w:w="1282" w:type="dxa"/>
          </w:tcPr>
          <w:p w14:paraId="354F46CA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3D5B916B" w14:textId="77777777" w:rsidR="00FC4B34" w:rsidRPr="00B444FC" w:rsidRDefault="00FC4B34" w:rsidP="00FC4B34">
            <w:pPr>
              <w:jc w:val="center"/>
            </w:pPr>
            <w:r w:rsidRPr="00B444FC">
              <w:rPr>
                <w:color w:val="FF0000"/>
              </w:rPr>
              <w:t>Indoor Cycling – Intervals</w:t>
            </w:r>
          </w:p>
        </w:tc>
        <w:tc>
          <w:tcPr>
            <w:tcW w:w="1173" w:type="dxa"/>
          </w:tcPr>
          <w:p w14:paraId="7CE68E22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6:45-07:30</w:t>
            </w:r>
          </w:p>
        </w:tc>
        <w:tc>
          <w:tcPr>
            <w:tcW w:w="1466" w:type="dxa"/>
          </w:tcPr>
          <w:p w14:paraId="33E7AD82" w14:textId="5D27F195" w:rsidR="00FC4B34" w:rsidRPr="00AF19CF" w:rsidRDefault="00FC4B34" w:rsidP="00FC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rtual</w:t>
            </w:r>
          </w:p>
        </w:tc>
        <w:tc>
          <w:tcPr>
            <w:tcW w:w="1281" w:type="dxa"/>
          </w:tcPr>
          <w:p w14:paraId="59F81124" w14:textId="78C8AD84" w:rsidR="00FC4B34" w:rsidRPr="000F2F3F" w:rsidRDefault="00FC4B34" w:rsidP="00FC4B34">
            <w:pPr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619" w:type="dxa"/>
          </w:tcPr>
          <w:p w14:paraId="1CB685C5" w14:textId="65A9399E" w:rsidR="00FC4B34" w:rsidRPr="00B444FC" w:rsidRDefault="00FC4B34" w:rsidP="00FC4B34">
            <w:pPr>
              <w:jc w:val="center"/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6" w:type="dxa"/>
          </w:tcPr>
          <w:p w14:paraId="21369B6D" w14:textId="302EAA18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6:30-17:15</w:t>
            </w:r>
          </w:p>
        </w:tc>
        <w:tc>
          <w:tcPr>
            <w:tcW w:w="1547" w:type="dxa"/>
          </w:tcPr>
          <w:p w14:paraId="46F57BAA" w14:textId="7D64182E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Ollie Foote</w:t>
            </w:r>
          </w:p>
        </w:tc>
      </w:tr>
      <w:tr w:rsidR="00FC4B34" w14:paraId="2CC5B6B5" w14:textId="77777777" w:rsidTr="00E32904">
        <w:trPr>
          <w:trHeight w:val="451"/>
        </w:trPr>
        <w:tc>
          <w:tcPr>
            <w:tcW w:w="1282" w:type="dxa"/>
          </w:tcPr>
          <w:p w14:paraId="605034DB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00089C4A" w14:textId="77777777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Circuits</w:t>
            </w:r>
          </w:p>
        </w:tc>
        <w:tc>
          <w:tcPr>
            <w:tcW w:w="1173" w:type="dxa"/>
          </w:tcPr>
          <w:p w14:paraId="6560777B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1466" w:type="dxa"/>
          </w:tcPr>
          <w:p w14:paraId="40D49728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  <w:tc>
          <w:tcPr>
            <w:tcW w:w="1281" w:type="dxa"/>
          </w:tcPr>
          <w:p w14:paraId="36B7A91B" w14:textId="65DCD8D1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619" w:type="dxa"/>
          </w:tcPr>
          <w:p w14:paraId="3EDF46E7" w14:textId="792DD1F0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FC4B34">
              <w:rPr>
                <w:color w:val="EE0000"/>
              </w:rPr>
              <w:t>Circuits</w:t>
            </w:r>
          </w:p>
        </w:tc>
        <w:tc>
          <w:tcPr>
            <w:tcW w:w="1176" w:type="dxa"/>
          </w:tcPr>
          <w:p w14:paraId="16AFDA72" w14:textId="739D3BA5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:00-19:00</w:t>
            </w:r>
          </w:p>
        </w:tc>
        <w:tc>
          <w:tcPr>
            <w:tcW w:w="1547" w:type="dxa"/>
          </w:tcPr>
          <w:p w14:paraId="735C08AC" w14:textId="7D83EFFB" w:rsidR="00FC4B34" w:rsidRPr="00AF19CF" w:rsidRDefault="00FC4B34" w:rsidP="00FC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hua Sudder</w:t>
            </w:r>
          </w:p>
        </w:tc>
      </w:tr>
      <w:tr w:rsidR="00FC4B34" w14:paraId="4D856314" w14:textId="77777777" w:rsidTr="00E32904">
        <w:trPr>
          <w:trHeight w:val="447"/>
        </w:trPr>
        <w:tc>
          <w:tcPr>
            <w:tcW w:w="1282" w:type="dxa"/>
          </w:tcPr>
          <w:p w14:paraId="37FEF9EC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4BC6A71A" w14:textId="77777777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3" w:type="dxa"/>
          </w:tcPr>
          <w:p w14:paraId="1F057E84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30-11:30</w:t>
            </w:r>
          </w:p>
        </w:tc>
        <w:tc>
          <w:tcPr>
            <w:tcW w:w="1466" w:type="dxa"/>
          </w:tcPr>
          <w:p w14:paraId="30D36146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Viv Smith</w:t>
            </w:r>
          </w:p>
        </w:tc>
        <w:tc>
          <w:tcPr>
            <w:tcW w:w="1281" w:type="dxa"/>
          </w:tcPr>
          <w:p w14:paraId="384793AC" w14:textId="49F74F4D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619" w:type="dxa"/>
          </w:tcPr>
          <w:p w14:paraId="2CF8EDC6" w14:textId="2BB8758C" w:rsidR="00FC4B34" w:rsidRPr="00B444FC" w:rsidRDefault="00FC4B34" w:rsidP="00FC4B34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4472C4" w:themeColor="accent1"/>
              </w:rPr>
              <w:t>Dance Fitness</w:t>
            </w:r>
          </w:p>
        </w:tc>
        <w:tc>
          <w:tcPr>
            <w:tcW w:w="1176" w:type="dxa"/>
          </w:tcPr>
          <w:p w14:paraId="64C698EC" w14:textId="44DFF696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15-20:00</w:t>
            </w:r>
          </w:p>
        </w:tc>
        <w:tc>
          <w:tcPr>
            <w:tcW w:w="1547" w:type="dxa"/>
          </w:tcPr>
          <w:p w14:paraId="31E58754" w14:textId="29875374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Sarah Davis</w:t>
            </w:r>
          </w:p>
        </w:tc>
      </w:tr>
      <w:tr w:rsidR="00FC4B34" w14:paraId="69CA37F7" w14:textId="77777777" w:rsidTr="00E32904">
        <w:trPr>
          <w:trHeight w:val="462"/>
        </w:trPr>
        <w:tc>
          <w:tcPr>
            <w:tcW w:w="1282" w:type="dxa"/>
          </w:tcPr>
          <w:p w14:paraId="1136CDA3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7E7B91BF" w14:textId="77777777" w:rsidR="00FC4B34" w:rsidRPr="00B444FC" w:rsidRDefault="00FC4B34" w:rsidP="00FC4B34">
            <w:pPr>
              <w:jc w:val="center"/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3" w:type="dxa"/>
          </w:tcPr>
          <w:p w14:paraId="65933AAE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1:40-12:40</w:t>
            </w:r>
          </w:p>
        </w:tc>
        <w:tc>
          <w:tcPr>
            <w:tcW w:w="1466" w:type="dxa"/>
          </w:tcPr>
          <w:p w14:paraId="5C3F0D6F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Viv Smith</w:t>
            </w:r>
          </w:p>
        </w:tc>
        <w:tc>
          <w:tcPr>
            <w:tcW w:w="1281" w:type="dxa"/>
          </w:tcPr>
          <w:p w14:paraId="79F34E90" w14:textId="5E9FF515" w:rsidR="00FC4B34" w:rsidRPr="000F2F3F" w:rsidRDefault="00FC4B34" w:rsidP="00FC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0619D218" w14:textId="026E1D29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ower Yoga</w:t>
            </w:r>
          </w:p>
        </w:tc>
        <w:tc>
          <w:tcPr>
            <w:tcW w:w="1176" w:type="dxa"/>
          </w:tcPr>
          <w:p w14:paraId="279D85DD" w14:textId="14098961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00-10:00</w:t>
            </w:r>
          </w:p>
        </w:tc>
        <w:tc>
          <w:tcPr>
            <w:tcW w:w="1547" w:type="dxa"/>
          </w:tcPr>
          <w:p w14:paraId="61252A07" w14:textId="7C12359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Klaudia Svendsen</w:t>
            </w:r>
          </w:p>
        </w:tc>
      </w:tr>
      <w:tr w:rsidR="00FC4B34" w14:paraId="4660C94E" w14:textId="77777777" w:rsidTr="00E32904">
        <w:trPr>
          <w:trHeight w:val="474"/>
        </w:trPr>
        <w:tc>
          <w:tcPr>
            <w:tcW w:w="1282" w:type="dxa"/>
          </w:tcPr>
          <w:p w14:paraId="0DD1EE61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49B2A514" w14:textId="77777777" w:rsidR="00FC4B34" w:rsidRPr="00B444FC" w:rsidRDefault="00FC4B34" w:rsidP="00FC4B34">
            <w:pPr>
              <w:jc w:val="center"/>
            </w:pPr>
            <w:r w:rsidRPr="00B444FC">
              <w:rPr>
                <w:color w:val="4472C4" w:themeColor="accent1"/>
              </w:rPr>
              <w:t>Yogalates</w:t>
            </w:r>
          </w:p>
        </w:tc>
        <w:tc>
          <w:tcPr>
            <w:tcW w:w="1173" w:type="dxa"/>
          </w:tcPr>
          <w:p w14:paraId="6573BFB0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4:00-15:00</w:t>
            </w:r>
          </w:p>
        </w:tc>
        <w:tc>
          <w:tcPr>
            <w:tcW w:w="1466" w:type="dxa"/>
          </w:tcPr>
          <w:p w14:paraId="248DB175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my Denham</w:t>
            </w:r>
          </w:p>
        </w:tc>
        <w:tc>
          <w:tcPr>
            <w:tcW w:w="1281" w:type="dxa"/>
          </w:tcPr>
          <w:p w14:paraId="6ADDAC45" w14:textId="23B2B4E5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5526B9F1" w14:textId="3BF72C66" w:rsidR="00FC4B34" w:rsidRPr="00B444FC" w:rsidRDefault="00FC4B34" w:rsidP="00FC4B34">
            <w:pPr>
              <w:jc w:val="center"/>
              <w:rPr>
                <w:color w:val="FF0000"/>
              </w:rPr>
            </w:pPr>
            <w:r w:rsidRPr="0096223C">
              <w:rPr>
                <w:color w:val="FF0000"/>
              </w:rPr>
              <w:t>Str</w:t>
            </w:r>
            <w:r w:rsidRPr="00B444FC">
              <w:rPr>
                <w:color w:val="FF0000"/>
              </w:rPr>
              <w:t>ength &amp; Tone</w:t>
            </w:r>
          </w:p>
        </w:tc>
        <w:tc>
          <w:tcPr>
            <w:tcW w:w="1176" w:type="dxa"/>
          </w:tcPr>
          <w:p w14:paraId="49B83B86" w14:textId="07A1D61D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15-11:15</w:t>
            </w:r>
          </w:p>
        </w:tc>
        <w:tc>
          <w:tcPr>
            <w:tcW w:w="1547" w:type="dxa"/>
          </w:tcPr>
          <w:p w14:paraId="3BD06FE0" w14:textId="1D742B7A" w:rsidR="00FC4B34" w:rsidRPr="00AF19CF" w:rsidRDefault="00FC4B34" w:rsidP="00FC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h Sudder</w:t>
            </w:r>
          </w:p>
        </w:tc>
      </w:tr>
      <w:tr w:rsidR="00FC4B34" w14:paraId="4BFB13E4" w14:textId="77777777" w:rsidTr="00E32904">
        <w:trPr>
          <w:trHeight w:val="451"/>
        </w:trPr>
        <w:tc>
          <w:tcPr>
            <w:tcW w:w="1282" w:type="dxa"/>
          </w:tcPr>
          <w:p w14:paraId="0A178284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42F6B8E0" w14:textId="77777777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538135" w:themeColor="accent6" w:themeShade="BF"/>
              </w:rPr>
              <w:t>Yoga</w:t>
            </w:r>
          </w:p>
        </w:tc>
        <w:tc>
          <w:tcPr>
            <w:tcW w:w="1173" w:type="dxa"/>
          </w:tcPr>
          <w:p w14:paraId="0E1F48B0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7:45-18:45</w:t>
            </w:r>
          </w:p>
        </w:tc>
        <w:tc>
          <w:tcPr>
            <w:tcW w:w="1466" w:type="dxa"/>
          </w:tcPr>
          <w:p w14:paraId="61343D36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Klaudia Svendsen</w:t>
            </w:r>
          </w:p>
        </w:tc>
        <w:tc>
          <w:tcPr>
            <w:tcW w:w="1281" w:type="dxa"/>
          </w:tcPr>
          <w:p w14:paraId="2C1D2014" w14:textId="097DA072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74646279" w14:textId="499A7688" w:rsidR="00FC4B34" w:rsidRPr="00B444FC" w:rsidRDefault="00FC4B34" w:rsidP="00FC4B34">
            <w:pPr>
              <w:jc w:val="center"/>
              <w:rPr>
                <w:color w:val="FF0000"/>
              </w:rPr>
            </w:pPr>
            <w:r>
              <w:rPr>
                <w:color w:val="4472C4" w:themeColor="accent1"/>
              </w:rPr>
              <w:t>Barre</w:t>
            </w:r>
          </w:p>
        </w:tc>
        <w:tc>
          <w:tcPr>
            <w:tcW w:w="1176" w:type="dxa"/>
          </w:tcPr>
          <w:p w14:paraId="4A22B989" w14:textId="6ECE336D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2:30-13:30</w:t>
            </w:r>
          </w:p>
        </w:tc>
        <w:tc>
          <w:tcPr>
            <w:tcW w:w="1547" w:type="dxa"/>
          </w:tcPr>
          <w:p w14:paraId="3134A718" w14:textId="13A0489B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Georgia Rixson</w:t>
            </w:r>
          </w:p>
        </w:tc>
      </w:tr>
      <w:tr w:rsidR="00FC4B34" w14:paraId="16EBA253" w14:textId="77777777" w:rsidTr="00E32904">
        <w:trPr>
          <w:trHeight w:val="451"/>
        </w:trPr>
        <w:tc>
          <w:tcPr>
            <w:tcW w:w="1282" w:type="dxa"/>
          </w:tcPr>
          <w:p w14:paraId="7A36F94D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2A06F942" w14:textId="77777777" w:rsidR="00FC4B34" w:rsidRPr="00B444FC" w:rsidRDefault="00FC4B34" w:rsidP="00FC4B34">
            <w:pPr>
              <w:jc w:val="center"/>
              <w:rPr>
                <w:color w:val="FF0000"/>
              </w:rPr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3" w:type="dxa"/>
          </w:tcPr>
          <w:p w14:paraId="68951D3C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8:00-18:45</w:t>
            </w:r>
          </w:p>
        </w:tc>
        <w:tc>
          <w:tcPr>
            <w:tcW w:w="1466" w:type="dxa"/>
          </w:tcPr>
          <w:p w14:paraId="3B8F72D8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  <w:tc>
          <w:tcPr>
            <w:tcW w:w="1281" w:type="dxa"/>
          </w:tcPr>
          <w:p w14:paraId="09359F77" w14:textId="43358861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69334749" w14:textId="489A3F20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Aqua Aerobics</w:t>
            </w:r>
          </w:p>
        </w:tc>
        <w:tc>
          <w:tcPr>
            <w:tcW w:w="1176" w:type="dxa"/>
          </w:tcPr>
          <w:p w14:paraId="6F42980E" w14:textId="71C68D59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4:00-14:45</w:t>
            </w:r>
          </w:p>
        </w:tc>
        <w:tc>
          <w:tcPr>
            <w:tcW w:w="1547" w:type="dxa"/>
          </w:tcPr>
          <w:p w14:paraId="68D03770" w14:textId="78B9A06E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Sarah Duffield</w:t>
            </w:r>
          </w:p>
        </w:tc>
      </w:tr>
      <w:tr w:rsidR="00FC4B34" w14:paraId="34B28605" w14:textId="77777777" w:rsidTr="00E32904">
        <w:trPr>
          <w:trHeight w:val="447"/>
        </w:trPr>
        <w:tc>
          <w:tcPr>
            <w:tcW w:w="1282" w:type="dxa"/>
          </w:tcPr>
          <w:p w14:paraId="68BF0D70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04735FE0" w14:textId="77777777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3" w:type="dxa"/>
          </w:tcPr>
          <w:p w14:paraId="5931D436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00-20:00</w:t>
            </w:r>
          </w:p>
        </w:tc>
        <w:tc>
          <w:tcPr>
            <w:tcW w:w="1466" w:type="dxa"/>
          </w:tcPr>
          <w:p w14:paraId="67A71287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Wendy Walsh</w:t>
            </w:r>
          </w:p>
        </w:tc>
        <w:tc>
          <w:tcPr>
            <w:tcW w:w="1281" w:type="dxa"/>
          </w:tcPr>
          <w:p w14:paraId="0F7EA900" w14:textId="08693BF2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09262451" w14:textId="0F790A9E" w:rsidR="00FC4B34" w:rsidRPr="00B444FC" w:rsidRDefault="00FC4B34" w:rsidP="00FC4B34">
            <w:pPr>
              <w:jc w:val="center"/>
              <w:rPr>
                <w:color w:val="FF0000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6" w:type="dxa"/>
          </w:tcPr>
          <w:p w14:paraId="174BFD90" w14:textId="56CAF4A4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5:00-16:00</w:t>
            </w:r>
          </w:p>
        </w:tc>
        <w:tc>
          <w:tcPr>
            <w:tcW w:w="1547" w:type="dxa"/>
          </w:tcPr>
          <w:p w14:paraId="594B3163" w14:textId="0D69A729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Carol Boughton</w:t>
            </w:r>
          </w:p>
        </w:tc>
      </w:tr>
      <w:tr w:rsidR="00FC4B34" w14:paraId="76A123F0" w14:textId="77777777" w:rsidTr="00E32904">
        <w:trPr>
          <w:trHeight w:val="447"/>
        </w:trPr>
        <w:tc>
          <w:tcPr>
            <w:tcW w:w="1282" w:type="dxa"/>
          </w:tcPr>
          <w:p w14:paraId="3FCC4C9A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 xml:space="preserve">Tuesday </w:t>
            </w:r>
          </w:p>
        </w:tc>
        <w:tc>
          <w:tcPr>
            <w:tcW w:w="1805" w:type="dxa"/>
          </w:tcPr>
          <w:p w14:paraId="1BA3812C" w14:textId="77777777" w:rsidR="00FC4B34" w:rsidRPr="00B444FC" w:rsidRDefault="00FC4B34" w:rsidP="00FC4B34">
            <w:pPr>
              <w:jc w:val="center"/>
              <w:rPr>
                <w:color w:val="FF0000"/>
              </w:rPr>
            </w:pPr>
            <w:r w:rsidRPr="00B444FC">
              <w:rPr>
                <w:color w:val="538135" w:themeColor="accent6" w:themeShade="BF"/>
              </w:rPr>
              <w:t xml:space="preserve">Stretch &amp; </w:t>
            </w:r>
            <w:proofErr w:type="gramStart"/>
            <w:r w:rsidRPr="00B444FC">
              <w:rPr>
                <w:color w:val="538135" w:themeColor="accent6" w:themeShade="BF"/>
              </w:rPr>
              <w:t>Meditate</w:t>
            </w:r>
            <w:proofErr w:type="gramEnd"/>
          </w:p>
        </w:tc>
        <w:tc>
          <w:tcPr>
            <w:tcW w:w="1173" w:type="dxa"/>
          </w:tcPr>
          <w:p w14:paraId="6A9F2490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6:45-07:30</w:t>
            </w:r>
          </w:p>
        </w:tc>
        <w:tc>
          <w:tcPr>
            <w:tcW w:w="1466" w:type="dxa"/>
          </w:tcPr>
          <w:p w14:paraId="764A8F43" w14:textId="3EC4F713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Jo Turner</w:t>
            </w:r>
          </w:p>
        </w:tc>
        <w:tc>
          <w:tcPr>
            <w:tcW w:w="1281" w:type="dxa"/>
          </w:tcPr>
          <w:p w14:paraId="2566ED36" w14:textId="5C571B4C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78A6EB6F" w14:textId="025B71C9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Cardio Fitn</w:t>
            </w:r>
            <w:r>
              <w:rPr>
                <w:color w:val="FF0000"/>
              </w:rPr>
              <w:t>e</w:t>
            </w:r>
            <w:r w:rsidRPr="00B444FC">
              <w:rPr>
                <w:color w:val="FF0000"/>
              </w:rPr>
              <w:t>ss</w:t>
            </w:r>
          </w:p>
        </w:tc>
        <w:tc>
          <w:tcPr>
            <w:tcW w:w="1176" w:type="dxa"/>
          </w:tcPr>
          <w:p w14:paraId="36A2F1B8" w14:textId="01F8A6F5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8:00-18:45</w:t>
            </w:r>
          </w:p>
        </w:tc>
        <w:tc>
          <w:tcPr>
            <w:tcW w:w="1547" w:type="dxa"/>
          </w:tcPr>
          <w:p w14:paraId="241FE501" w14:textId="4D14DFAA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</w:tr>
      <w:tr w:rsidR="00FC4B34" w14:paraId="685D87D7" w14:textId="77777777" w:rsidTr="00E32904">
        <w:trPr>
          <w:trHeight w:val="451"/>
        </w:trPr>
        <w:tc>
          <w:tcPr>
            <w:tcW w:w="1282" w:type="dxa"/>
          </w:tcPr>
          <w:p w14:paraId="1EECA075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76D45C20" w14:textId="77777777" w:rsidR="00FC4B34" w:rsidRPr="00B444FC" w:rsidRDefault="00FC4B34" w:rsidP="00FC4B34">
            <w:pPr>
              <w:jc w:val="center"/>
              <w:rPr>
                <w:color w:val="FF0000"/>
              </w:rPr>
            </w:pPr>
            <w:r w:rsidRPr="00B444FC">
              <w:rPr>
                <w:color w:val="4472C4" w:themeColor="accent1"/>
              </w:rPr>
              <w:t>Yoga (Vinyasa)</w:t>
            </w:r>
          </w:p>
        </w:tc>
        <w:tc>
          <w:tcPr>
            <w:tcW w:w="1173" w:type="dxa"/>
          </w:tcPr>
          <w:p w14:paraId="4BDF3D99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8:30-09:30</w:t>
            </w:r>
          </w:p>
        </w:tc>
        <w:tc>
          <w:tcPr>
            <w:tcW w:w="1466" w:type="dxa"/>
          </w:tcPr>
          <w:p w14:paraId="4E4AE7BB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Jo Turner</w:t>
            </w:r>
          </w:p>
        </w:tc>
        <w:tc>
          <w:tcPr>
            <w:tcW w:w="1281" w:type="dxa"/>
          </w:tcPr>
          <w:p w14:paraId="2AA8BFE9" w14:textId="76B5C545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26D7125B" w14:textId="499F0817" w:rsidR="00FC4B34" w:rsidRPr="00B444FC" w:rsidRDefault="00FC4B34" w:rsidP="00FC4B34">
            <w:pPr>
              <w:jc w:val="center"/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6" w:type="dxa"/>
          </w:tcPr>
          <w:p w14:paraId="23E7F631" w14:textId="0CF5B258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00-19:45</w:t>
            </w:r>
          </w:p>
        </w:tc>
        <w:tc>
          <w:tcPr>
            <w:tcW w:w="1547" w:type="dxa"/>
          </w:tcPr>
          <w:p w14:paraId="14DC7412" w14:textId="2B8154F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</w:tr>
      <w:tr w:rsidR="00FC4B34" w14:paraId="7302EEFD" w14:textId="77777777" w:rsidTr="00E32904">
        <w:trPr>
          <w:trHeight w:val="447"/>
        </w:trPr>
        <w:tc>
          <w:tcPr>
            <w:tcW w:w="1282" w:type="dxa"/>
          </w:tcPr>
          <w:p w14:paraId="673130E0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652CDF2F" w14:textId="77777777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Kettlebells</w:t>
            </w:r>
          </w:p>
        </w:tc>
        <w:tc>
          <w:tcPr>
            <w:tcW w:w="1173" w:type="dxa"/>
          </w:tcPr>
          <w:p w14:paraId="057AF7CD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00-10:45</w:t>
            </w:r>
          </w:p>
        </w:tc>
        <w:tc>
          <w:tcPr>
            <w:tcW w:w="1466" w:type="dxa"/>
          </w:tcPr>
          <w:p w14:paraId="59813243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  <w:tc>
          <w:tcPr>
            <w:tcW w:w="1281" w:type="dxa"/>
          </w:tcPr>
          <w:p w14:paraId="4C72166C" w14:textId="312D0044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4FD2FE28" w14:textId="31D01980" w:rsidR="00FC4B34" w:rsidRPr="00B444FC" w:rsidRDefault="00FC4B34" w:rsidP="00FC4B34">
            <w:pPr>
              <w:jc w:val="center"/>
            </w:pPr>
            <w:r w:rsidRPr="009742D4">
              <w:rPr>
                <w:color w:val="4472C4" w:themeColor="accent1"/>
              </w:rPr>
              <w:t>Yogalates</w:t>
            </w:r>
          </w:p>
        </w:tc>
        <w:tc>
          <w:tcPr>
            <w:tcW w:w="1176" w:type="dxa"/>
          </w:tcPr>
          <w:p w14:paraId="6C6D24F6" w14:textId="19390D26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</w:t>
            </w:r>
            <w:r>
              <w:rPr>
                <w:b/>
                <w:bCs/>
                <w:sz w:val="18"/>
                <w:szCs w:val="18"/>
              </w:rPr>
              <w:t>30-20:30</w:t>
            </w:r>
          </w:p>
        </w:tc>
        <w:tc>
          <w:tcPr>
            <w:tcW w:w="1547" w:type="dxa"/>
          </w:tcPr>
          <w:p w14:paraId="322FE8CE" w14:textId="4AC6C63A" w:rsidR="00FC4B34" w:rsidRPr="00AF19CF" w:rsidRDefault="00FC4B34" w:rsidP="00FC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y Denham</w:t>
            </w:r>
          </w:p>
        </w:tc>
      </w:tr>
      <w:tr w:rsidR="00FC4B34" w14:paraId="34AA3ACC" w14:textId="77777777" w:rsidTr="00E32904">
        <w:trPr>
          <w:trHeight w:val="451"/>
        </w:trPr>
        <w:tc>
          <w:tcPr>
            <w:tcW w:w="1282" w:type="dxa"/>
          </w:tcPr>
          <w:p w14:paraId="52975D0A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13D92FAA" w14:textId="77777777" w:rsidR="00FC4B34" w:rsidRPr="00B444FC" w:rsidRDefault="00FC4B34" w:rsidP="00FC4B34">
            <w:pPr>
              <w:jc w:val="center"/>
              <w:rPr>
                <w:color w:val="538135" w:themeColor="accent6" w:themeShade="BF"/>
              </w:rPr>
            </w:pPr>
            <w:r w:rsidRPr="00B444FC">
              <w:rPr>
                <w:color w:val="FF0000"/>
              </w:rPr>
              <w:t>HIIT</w:t>
            </w:r>
          </w:p>
        </w:tc>
        <w:tc>
          <w:tcPr>
            <w:tcW w:w="1173" w:type="dxa"/>
          </w:tcPr>
          <w:p w14:paraId="0E0636DF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2:00-12:30</w:t>
            </w:r>
          </w:p>
        </w:tc>
        <w:tc>
          <w:tcPr>
            <w:tcW w:w="1466" w:type="dxa"/>
          </w:tcPr>
          <w:p w14:paraId="1F73BFA3" w14:textId="4A30F625" w:rsidR="00FC4B34" w:rsidRPr="00AF19CF" w:rsidRDefault="00FC4B34" w:rsidP="00FC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h Sudder</w:t>
            </w:r>
          </w:p>
        </w:tc>
        <w:tc>
          <w:tcPr>
            <w:tcW w:w="1281" w:type="dxa"/>
          </w:tcPr>
          <w:p w14:paraId="368B93A7" w14:textId="52AD6C1D" w:rsidR="00FC4B34" w:rsidRPr="000F2F3F" w:rsidRDefault="00FC4B34" w:rsidP="00FC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23AC336E" w14:textId="0341FAD9" w:rsidR="00FC4B34" w:rsidRPr="00B444FC" w:rsidRDefault="00FC4B34" w:rsidP="00FC4B34">
            <w:pPr>
              <w:jc w:val="center"/>
            </w:pPr>
            <w:r w:rsidRPr="00B444FC">
              <w:rPr>
                <w:color w:val="FF0000"/>
              </w:rPr>
              <w:t>Upper &amp; Lower Blast</w:t>
            </w:r>
          </w:p>
        </w:tc>
        <w:tc>
          <w:tcPr>
            <w:tcW w:w="1176" w:type="dxa"/>
          </w:tcPr>
          <w:p w14:paraId="203DBA8F" w14:textId="7877E9ED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6:45-07:30</w:t>
            </w:r>
          </w:p>
        </w:tc>
        <w:tc>
          <w:tcPr>
            <w:tcW w:w="1547" w:type="dxa"/>
          </w:tcPr>
          <w:p w14:paraId="7B2AD13E" w14:textId="22532DF8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Joshua Sudder</w:t>
            </w:r>
          </w:p>
        </w:tc>
      </w:tr>
      <w:tr w:rsidR="00FC4B34" w14:paraId="1421B6AD" w14:textId="77777777" w:rsidTr="00E32904">
        <w:trPr>
          <w:trHeight w:val="451"/>
        </w:trPr>
        <w:tc>
          <w:tcPr>
            <w:tcW w:w="1282" w:type="dxa"/>
          </w:tcPr>
          <w:p w14:paraId="019E86F2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39AB956E" w14:textId="77777777" w:rsidR="00FC4B34" w:rsidRPr="00B444FC" w:rsidRDefault="00FC4B34" w:rsidP="00FC4B34">
            <w:pPr>
              <w:jc w:val="center"/>
            </w:pPr>
            <w:r w:rsidRPr="00B444FC">
              <w:rPr>
                <w:color w:val="538135" w:themeColor="accent6" w:themeShade="BF"/>
              </w:rPr>
              <w:t>Yoga</w:t>
            </w:r>
          </w:p>
        </w:tc>
        <w:tc>
          <w:tcPr>
            <w:tcW w:w="1173" w:type="dxa"/>
          </w:tcPr>
          <w:p w14:paraId="06907A8D" w14:textId="71605296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45-14:45</w:t>
            </w:r>
          </w:p>
        </w:tc>
        <w:tc>
          <w:tcPr>
            <w:tcW w:w="1466" w:type="dxa"/>
          </w:tcPr>
          <w:p w14:paraId="6FBA2D24" w14:textId="6AC12BB3" w:rsidR="00FC4B34" w:rsidRPr="00AF19CF" w:rsidRDefault="00FC4B34" w:rsidP="00FC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y Denham</w:t>
            </w:r>
          </w:p>
        </w:tc>
        <w:tc>
          <w:tcPr>
            <w:tcW w:w="1281" w:type="dxa"/>
          </w:tcPr>
          <w:p w14:paraId="5462A794" w14:textId="51E2ED38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67C3A903" w14:textId="40A8B1CC" w:rsidR="00FC4B34" w:rsidRPr="00C30D8A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6" w:type="dxa"/>
          </w:tcPr>
          <w:p w14:paraId="5837C688" w14:textId="4A3E10D8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00-10:00</w:t>
            </w:r>
          </w:p>
        </w:tc>
        <w:tc>
          <w:tcPr>
            <w:tcW w:w="1547" w:type="dxa"/>
          </w:tcPr>
          <w:p w14:paraId="6EC84591" w14:textId="3FBC353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Wendy Walsh</w:t>
            </w:r>
          </w:p>
        </w:tc>
      </w:tr>
      <w:tr w:rsidR="00FC4B34" w14:paraId="2A45EF75" w14:textId="77777777" w:rsidTr="00E32904">
        <w:trPr>
          <w:trHeight w:val="451"/>
        </w:trPr>
        <w:tc>
          <w:tcPr>
            <w:tcW w:w="1282" w:type="dxa"/>
          </w:tcPr>
          <w:p w14:paraId="6C69CD02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31EAAE7A" w14:textId="77777777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3" w:type="dxa"/>
          </w:tcPr>
          <w:p w14:paraId="133455C4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5:00-16:00</w:t>
            </w:r>
          </w:p>
        </w:tc>
        <w:tc>
          <w:tcPr>
            <w:tcW w:w="1466" w:type="dxa"/>
          </w:tcPr>
          <w:p w14:paraId="59CAF2B4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Carol Boughton</w:t>
            </w:r>
          </w:p>
        </w:tc>
        <w:tc>
          <w:tcPr>
            <w:tcW w:w="1281" w:type="dxa"/>
          </w:tcPr>
          <w:p w14:paraId="59CDCD90" w14:textId="18DEE7BA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4753F5EA" w14:textId="71378C7E" w:rsidR="00FC4B34" w:rsidRPr="00B444FC" w:rsidRDefault="00FC4B34" w:rsidP="00FC4B34">
            <w:pPr>
              <w:jc w:val="center"/>
              <w:rPr>
                <w:color w:val="538135" w:themeColor="accent6" w:themeShade="BF"/>
              </w:rPr>
            </w:pPr>
            <w:r w:rsidRPr="00C30D8A">
              <w:rPr>
                <w:color w:val="4472C4" w:themeColor="accent1"/>
              </w:rPr>
              <w:t>Ab Attack</w:t>
            </w:r>
          </w:p>
        </w:tc>
        <w:tc>
          <w:tcPr>
            <w:tcW w:w="1176" w:type="dxa"/>
          </w:tcPr>
          <w:p w14:paraId="7B0DDB5C" w14:textId="08EA16D1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10-10:40</w:t>
            </w:r>
          </w:p>
        </w:tc>
        <w:tc>
          <w:tcPr>
            <w:tcW w:w="1547" w:type="dxa"/>
          </w:tcPr>
          <w:p w14:paraId="5DA551F4" w14:textId="3F8250D9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</w:tr>
      <w:tr w:rsidR="00FC4B34" w14:paraId="4CB895C2" w14:textId="77777777" w:rsidTr="00E32904">
        <w:trPr>
          <w:trHeight w:val="451"/>
        </w:trPr>
        <w:tc>
          <w:tcPr>
            <w:tcW w:w="1282" w:type="dxa"/>
          </w:tcPr>
          <w:p w14:paraId="580031F8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1A89E876" w14:textId="77777777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Circuits</w:t>
            </w:r>
          </w:p>
        </w:tc>
        <w:tc>
          <w:tcPr>
            <w:tcW w:w="1173" w:type="dxa"/>
          </w:tcPr>
          <w:p w14:paraId="37A7C9E3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8:00-18:45</w:t>
            </w:r>
          </w:p>
        </w:tc>
        <w:tc>
          <w:tcPr>
            <w:tcW w:w="1466" w:type="dxa"/>
          </w:tcPr>
          <w:p w14:paraId="3AF8ED32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  <w:tc>
          <w:tcPr>
            <w:tcW w:w="1281" w:type="dxa"/>
          </w:tcPr>
          <w:p w14:paraId="7AB067EF" w14:textId="78CE4FF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5C9034AF" w14:textId="01316233" w:rsidR="00FC4B34" w:rsidRPr="00B444FC" w:rsidRDefault="00FC4B34" w:rsidP="00FC4B34">
            <w:pPr>
              <w:jc w:val="center"/>
              <w:rPr>
                <w:color w:val="538135" w:themeColor="accent6" w:themeShade="BF"/>
              </w:rPr>
            </w:pPr>
            <w:r w:rsidRPr="00B444FC">
              <w:rPr>
                <w:color w:val="FF0000"/>
              </w:rPr>
              <w:t>HIIT</w:t>
            </w:r>
          </w:p>
        </w:tc>
        <w:tc>
          <w:tcPr>
            <w:tcW w:w="1176" w:type="dxa"/>
          </w:tcPr>
          <w:p w14:paraId="2341F6F7" w14:textId="7A337B70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45-11:15</w:t>
            </w:r>
          </w:p>
        </w:tc>
        <w:tc>
          <w:tcPr>
            <w:tcW w:w="1547" w:type="dxa"/>
          </w:tcPr>
          <w:p w14:paraId="34AC2FF5" w14:textId="18D18440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</w:tr>
      <w:tr w:rsidR="00FC4B34" w14:paraId="746C6BC4" w14:textId="77777777" w:rsidTr="00E32904">
        <w:trPr>
          <w:trHeight w:val="451"/>
        </w:trPr>
        <w:tc>
          <w:tcPr>
            <w:tcW w:w="1282" w:type="dxa"/>
          </w:tcPr>
          <w:p w14:paraId="6055FF74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5E35E605" w14:textId="77777777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3" w:type="dxa"/>
          </w:tcPr>
          <w:p w14:paraId="54C648B3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8:30-19:15</w:t>
            </w:r>
          </w:p>
        </w:tc>
        <w:tc>
          <w:tcPr>
            <w:tcW w:w="1466" w:type="dxa"/>
          </w:tcPr>
          <w:p w14:paraId="55DFD0AB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Bente V Hoeven</w:t>
            </w:r>
          </w:p>
        </w:tc>
        <w:tc>
          <w:tcPr>
            <w:tcW w:w="1281" w:type="dxa"/>
          </w:tcPr>
          <w:p w14:paraId="06552191" w14:textId="6C346912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0AF56B4E" w14:textId="3FE09DC5" w:rsidR="00FC4B34" w:rsidRPr="00B444FC" w:rsidRDefault="00FC4B34" w:rsidP="00FC4B34">
            <w:pPr>
              <w:jc w:val="center"/>
            </w:pPr>
            <w:r w:rsidRPr="00B444FC">
              <w:rPr>
                <w:color w:val="538135" w:themeColor="accent6" w:themeShade="BF"/>
              </w:rPr>
              <w:t xml:space="preserve">Stretch &amp; </w:t>
            </w:r>
            <w:proofErr w:type="gramStart"/>
            <w:r w:rsidRPr="00B444FC">
              <w:rPr>
                <w:color w:val="538135" w:themeColor="accent6" w:themeShade="BF"/>
              </w:rPr>
              <w:t>Tone</w:t>
            </w:r>
            <w:proofErr w:type="gramEnd"/>
          </w:p>
        </w:tc>
        <w:tc>
          <w:tcPr>
            <w:tcW w:w="1176" w:type="dxa"/>
          </w:tcPr>
          <w:p w14:paraId="04224896" w14:textId="6329C094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1:30-12:30</w:t>
            </w:r>
          </w:p>
        </w:tc>
        <w:tc>
          <w:tcPr>
            <w:tcW w:w="1547" w:type="dxa"/>
          </w:tcPr>
          <w:p w14:paraId="32474D47" w14:textId="1C158CF4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Gina Ould</w:t>
            </w:r>
          </w:p>
        </w:tc>
      </w:tr>
      <w:tr w:rsidR="00FC4B34" w14:paraId="0A57DA36" w14:textId="77777777" w:rsidTr="00E32904">
        <w:trPr>
          <w:trHeight w:val="451"/>
        </w:trPr>
        <w:tc>
          <w:tcPr>
            <w:tcW w:w="1282" w:type="dxa"/>
          </w:tcPr>
          <w:p w14:paraId="7E6F2946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098F5200" w14:textId="77777777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538135" w:themeColor="accent6" w:themeShade="BF"/>
              </w:rPr>
              <w:t>Yoga (R&amp;M)</w:t>
            </w:r>
          </w:p>
        </w:tc>
        <w:tc>
          <w:tcPr>
            <w:tcW w:w="1173" w:type="dxa"/>
          </w:tcPr>
          <w:p w14:paraId="5A498F4F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00-20:00</w:t>
            </w:r>
          </w:p>
        </w:tc>
        <w:tc>
          <w:tcPr>
            <w:tcW w:w="1466" w:type="dxa"/>
          </w:tcPr>
          <w:p w14:paraId="530BA436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drienne Say</w:t>
            </w:r>
          </w:p>
        </w:tc>
        <w:tc>
          <w:tcPr>
            <w:tcW w:w="1281" w:type="dxa"/>
          </w:tcPr>
          <w:p w14:paraId="00A795A5" w14:textId="35C60B8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38248F3E" w14:textId="01A09B1A" w:rsidR="00FC4B34" w:rsidRPr="00B444FC" w:rsidRDefault="00FC4B34" w:rsidP="00FC4B34">
            <w:pPr>
              <w:jc w:val="center"/>
              <w:rPr>
                <w:color w:val="FF0000"/>
              </w:rPr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6" w:type="dxa"/>
          </w:tcPr>
          <w:p w14:paraId="6D980F1E" w14:textId="6441E690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2:00-12:45</w:t>
            </w:r>
          </w:p>
        </w:tc>
        <w:tc>
          <w:tcPr>
            <w:tcW w:w="1547" w:type="dxa"/>
          </w:tcPr>
          <w:p w14:paraId="7D88F625" w14:textId="0DABEC5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Ollie Foote</w:t>
            </w:r>
          </w:p>
        </w:tc>
      </w:tr>
      <w:tr w:rsidR="00FC4B34" w14:paraId="2E1ABE1B" w14:textId="77777777" w:rsidTr="00E32904">
        <w:trPr>
          <w:trHeight w:val="451"/>
        </w:trPr>
        <w:tc>
          <w:tcPr>
            <w:tcW w:w="1282" w:type="dxa"/>
          </w:tcPr>
          <w:p w14:paraId="675B0B54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2ACE7AD2" w14:textId="77777777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Full Body HIIT</w:t>
            </w:r>
          </w:p>
        </w:tc>
        <w:tc>
          <w:tcPr>
            <w:tcW w:w="1173" w:type="dxa"/>
          </w:tcPr>
          <w:p w14:paraId="4E4A93F1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6:45-07:30</w:t>
            </w:r>
          </w:p>
        </w:tc>
        <w:tc>
          <w:tcPr>
            <w:tcW w:w="1466" w:type="dxa"/>
          </w:tcPr>
          <w:p w14:paraId="1E1A7399" w14:textId="24FDF5D2" w:rsidR="00FC4B34" w:rsidRPr="00AF19CF" w:rsidRDefault="00FC4B34" w:rsidP="00FC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llie Foote</w:t>
            </w:r>
          </w:p>
        </w:tc>
        <w:tc>
          <w:tcPr>
            <w:tcW w:w="1281" w:type="dxa"/>
          </w:tcPr>
          <w:p w14:paraId="77D16F66" w14:textId="01E6B55C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38AB8C73" w14:textId="3C2712D2" w:rsidR="00FC4B34" w:rsidRPr="00B444FC" w:rsidRDefault="00FC4B34" w:rsidP="00FC4B34">
            <w:pPr>
              <w:jc w:val="center"/>
            </w:pPr>
            <w:r w:rsidRPr="00B444FC">
              <w:rPr>
                <w:color w:val="538135" w:themeColor="accent6" w:themeShade="BF"/>
              </w:rPr>
              <w:t xml:space="preserve">Seated &amp; </w:t>
            </w:r>
            <w:proofErr w:type="gramStart"/>
            <w:r w:rsidRPr="00B444FC">
              <w:rPr>
                <w:color w:val="538135" w:themeColor="accent6" w:themeShade="BF"/>
              </w:rPr>
              <w:t>Supported</w:t>
            </w:r>
            <w:proofErr w:type="gramEnd"/>
          </w:p>
        </w:tc>
        <w:tc>
          <w:tcPr>
            <w:tcW w:w="1176" w:type="dxa"/>
          </w:tcPr>
          <w:p w14:paraId="2837DCF0" w14:textId="0D574A49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2:40-13:40</w:t>
            </w:r>
          </w:p>
        </w:tc>
        <w:tc>
          <w:tcPr>
            <w:tcW w:w="1547" w:type="dxa"/>
          </w:tcPr>
          <w:p w14:paraId="0223AFC5" w14:textId="149C8B0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Gina Ould</w:t>
            </w:r>
          </w:p>
        </w:tc>
      </w:tr>
      <w:tr w:rsidR="00FC4B34" w14:paraId="502D4D03" w14:textId="77777777" w:rsidTr="00E32904">
        <w:trPr>
          <w:trHeight w:val="466"/>
        </w:trPr>
        <w:tc>
          <w:tcPr>
            <w:tcW w:w="1282" w:type="dxa"/>
          </w:tcPr>
          <w:p w14:paraId="52FBEBB9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258F07DA" w14:textId="77777777" w:rsidR="00FC4B34" w:rsidRPr="00B444FC" w:rsidRDefault="00FC4B34" w:rsidP="00FC4B34">
            <w:pPr>
              <w:jc w:val="center"/>
              <w:rPr>
                <w:color w:val="538135" w:themeColor="accent6" w:themeShade="BF"/>
              </w:rPr>
            </w:pPr>
            <w:r w:rsidRPr="00B444FC">
              <w:rPr>
                <w:color w:val="4472C4" w:themeColor="accent1"/>
              </w:rPr>
              <w:t>Ab Attack</w:t>
            </w:r>
          </w:p>
        </w:tc>
        <w:tc>
          <w:tcPr>
            <w:tcW w:w="1173" w:type="dxa"/>
          </w:tcPr>
          <w:p w14:paraId="7B2D0265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15-09:45</w:t>
            </w:r>
          </w:p>
        </w:tc>
        <w:tc>
          <w:tcPr>
            <w:tcW w:w="1466" w:type="dxa"/>
          </w:tcPr>
          <w:p w14:paraId="08C1D27B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  <w:tc>
          <w:tcPr>
            <w:tcW w:w="1281" w:type="dxa"/>
          </w:tcPr>
          <w:p w14:paraId="0EB480D8" w14:textId="742225CC" w:rsidR="00FC4B34" w:rsidRPr="000F2F3F" w:rsidRDefault="00FC4B34" w:rsidP="00FC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619" w:type="dxa"/>
          </w:tcPr>
          <w:p w14:paraId="3DBF8EDF" w14:textId="71EC780B" w:rsidR="00FC4B34" w:rsidRPr="00B444FC" w:rsidRDefault="00FC4B34" w:rsidP="00FC4B34">
            <w:pPr>
              <w:jc w:val="center"/>
            </w:pPr>
            <w:r w:rsidRPr="00B444FC">
              <w:rPr>
                <w:color w:val="FF0000"/>
              </w:rPr>
              <w:t>Full Body HIIT</w:t>
            </w:r>
          </w:p>
        </w:tc>
        <w:tc>
          <w:tcPr>
            <w:tcW w:w="1176" w:type="dxa"/>
          </w:tcPr>
          <w:p w14:paraId="78D8E7E3" w14:textId="2A7B25CB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8:15-09:15</w:t>
            </w:r>
          </w:p>
        </w:tc>
        <w:tc>
          <w:tcPr>
            <w:tcW w:w="1547" w:type="dxa"/>
          </w:tcPr>
          <w:p w14:paraId="3444D85E" w14:textId="41773F93" w:rsidR="00FC4B34" w:rsidRPr="00AF19CF" w:rsidRDefault="00FC4B34" w:rsidP="00FC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llie Foote</w:t>
            </w:r>
          </w:p>
        </w:tc>
      </w:tr>
      <w:tr w:rsidR="00FC4B34" w14:paraId="7F343BF1" w14:textId="77777777" w:rsidTr="00E32904">
        <w:trPr>
          <w:trHeight w:val="447"/>
        </w:trPr>
        <w:tc>
          <w:tcPr>
            <w:tcW w:w="1282" w:type="dxa"/>
          </w:tcPr>
          <w:p w14:paraId="74F05523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42FF12E1" w14:textId="77777777" w:rsidR="00FC4B34" w:rsidRPr="00B444FC" w:rsidRDefault="00FC4B34" w:rsidP="00FC4B34">
            <w:pPr>
              <w:jc w:val="center"/>
              <w:rPr>
                <w:color w:val="538135" w:themeColor="accent6" w:themeShade="BF"/>
              </w:rPr>
            </w:pPr>
            <w:r w:rsidRPr="00B444FC">
              <w:rPr>
                <w:color w:val="4472C4" w:themeColor="accent1"/>
              </w:rPr>
              <w:t>Bands</w:t>
            </w:r>
          </w:p>
        </w:tc>
        <w:tc>
          <w:tcPr>
            <w:tcW w:w="1173" w:type="dxa"/>
          </w:tcPr>
          <w:p w14:paraId="4E84229F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00-10:30</w:t>
            </w:r>
          </w:p>
        </w:tc>
        <w:tc>
          <w:tcPr>
            <w:tcW w:w="1466" w:type="dxa"/>
          </w:tcPr>
          <w:p w14:paraId="3E310248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793159CC" w14:textId="175398CA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Saturday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754ED88C" w14:textId="4D963583" w:rsidR="00FC4B34" w:rsidRPr="00B444FC" w:rsidRDefault="00FC4B34" w:rsidP="00FC4B34">
            <w:pPr>
              <w:jc w:val="center"/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6" w:type="dxa"/>
          </w:tcPr>
          <w:p w14:paraId="6CD6735C" w14:textId="2359585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30-10:30</w:t>
            </w:r>
          </w:p>
        </w:tc>
        <w:tc>
          <w:tcPr>
            <w:tcW w:w="1547" w:type="dxa"/>
          </w:tcPr>
          <w:p w14:paraId="7A147E0A" w14:textId="29D6FBC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Wendy Walsh</w:t>
            </w:r>
          </w:p>
        </w:tc>
      </w:tr>
      <w:tr w:rsidR="00FC4B34" w14:paraId="47857981" w14:textId="77777777" w:rsidTr="00E32904">
        <w:trPr>
          <w:trHeight w:val="474"/>
        </w:trPr>
        <w:tc>
          <w:tcPr>
            <w:tcW w:w="1282" w:type="dxa"/>
          </w:tcPr>
          <w:p w14:paraId="11EC8590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39CCA647" w14:textId="77777777" w:rsidR="00FC4B34" w:rsidRPr="00B444FC" w:rsidRDefault="00FC4B34" w:rsidP="00FC4B34">
            <w:pPr>
              <w:jc w:val="center"/>
              <w:rPr>
                <w:color w:val="FF0000"/>
              </w:rPr>
            </w:pPr>
            <w:r w:rsidRPr="00B444FC">
              <w:rPr>
                <w:color w:val="4472C4" w:themeColor="accent1"/>
              </w:rPr>
              <w:t>Aqua Aerobics</w:t>
            </w:r>
          </w:p>
        </w:tc>
        <w:tc>
          <w:tcPr>
            <w:tcW w:w="1173" w:type="dxa"/>
          </w:tcPr>
          <w:p w14:paraId="7B13B7C6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00-10:45</w:t>
            </w:r>
          </w:p>
        </w:tc>
        <w:tc>
          <w:tcPr>
            <w:tcW w:w="1466" w:type="dxa"/>
          </w:tcPr>
          <w:p w14:paraId="3E7E19CC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Lee Sowter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6B06C1F" w14:textId="2390CBE8" w:rsidR="00FC4B34" w:rsidRPr="000F2F3F" w:rsidRDefault="00FC4B34" w:rsidP="00FC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9309FE7" w14:textId="527D55A9" w:rsidR="00FC4B34" w:rsidRPr="00B444FC" w:rsidRDefault="00FC4B34" w:rsidP="00FC4B34">
            <w:pPr>
              <w:jc w:val="center"/>
            </w:pPr>
            <w:r w:rsidRPr="00FC4B34">
              <w:rPr>
                <w:color w:val="EE0000"/>
              </w:rPr>
              <w:t>Indoor Cycling</w:t>
            </w:r>
          </w:p>
        </w:tc>
        <w:tc>
          <w:tcPr>
            <w:tcW w:w="1176" w:type="dxa"/>
          </w:tcPr>
          <w:p w14:paraId="19733511" w14:textId="59FEA324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:30-10:15</w:t>
            </w:r>
          </w:p>
        </w:tc>
        <w:tc>
          <w:tcPr>
            <w:tcW w:w="1547" w:type="dxa"/>
          </w:tcPr>
          <w:p w14:paraId="73C77FF9" w14:textId="6A9A066B" w:rsidR="00FC4B34" w:rsidRPr="00AF19CF" w:rsidRDefault="00FC4B34" w:rsidP="00FC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llie Foote</w:t>
            </w:r>
          </w:p>
        </w:tc>
      </w:tr>
      <w:tr w:rsidR="00FC4B34" w14:paraId="344C5914" w14:textId="77777777" w:rsidTr="00E32904">
        <w:trPr>
          <w:trHeight w:val="447"/>
        </w:trPr>
        <w:tc>
          <w:tcPr>
            <w:tcW w:w="1282" w:type="dxa"/>
          </w:tcPr>
          <w:p w14:paraId="6693220D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358E44E9" w14:textId="77777777" w:rsidR="00FC4B34" w:rsidRPr="00B444FC" w:rsidRDefault="00FC4B34" w:rsidP="00FC4B34">
            <w:pPr>
              <w:jc w:val="center"/>
              <w:rPr>
                <w:color w:val="FF0000"/>
              </w:rPr>
            </w:pPr>
            <w:r w:rsidRPr="00B444FC">
              <w:rPr>
                <w:color w:val="4472C4" w:themeColor="accent1"/>
              </w:rPr>
              <w:t>Aqua Aerobics</w:t>
            </w:r>
          </w:p>
        </w:tc>
        <w:tc>
          <w:tcPr>
            <w:tcW w:w="1173" w:type="dxa"/>
          </w:tcPr>
          <w:p w14:paraId="2DF65F9C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45-11:30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5FBEA9A7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Lee Sowt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F5E89" w14:textId="2731E6DF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S</w:t>
            </w:r>
            <w:r>
              <w:rPr>
                <w:b/>
                <w:bCs/>
              </w:rPr>
              <w:t>unday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215A72B5" w14:textId="45C20D1B" w:rsidR="00FC4B34" w:rsidRPr="00B444FC" w:rsidRDefault="00FC4B34" w:rsidP="00FC4B34">
            <w:pPr>
              <w:jc w:val="center"/>
            </w:pPr>
            <w:r w:rsidRPr="00B444FC">
              <w:rPr>
                <w:color w:val="538135" w:themeColor="accent6" w:themeShade="BF"/>
              </w:rPr>
              <w:t xml:space="preserve">Stretch &amp; </w:t>
            </w:r>
            <w:proofErr w:type="gramStart"/>
            <w:r w:rsidRPr="00B444FC">
              <w:rPr>
                <w:color w:val="538135" w:themeColor="accent6" w:themeShade="BF"/>
              </w:rPr>
              <w:t>Meditate</w:t>
            </w:r>
            <w:proofErr w:type="gramEnd"/>
          </w:p>
        </w:tc>
        <w:tc>
          <w:tcPr>
            <w:tcW w:w="1176" w:type="dxa"/>
          </w:tcPr>
          <w:p w14:paraId="25EF416D" w14:textId="1FBD4888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1547" w:type="dxa"/>
          </w:tcPr>
          <w:p w14:paraId="66ADCADC" w14:textId="44EFCDBC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my Denham</w:t>
            </w:r>
          </w:p>
        </w:tc>
      </w:tr>
      <w:tr w:rsidR="00FC4B34" w14:paraId="67CFA3F9" w14:textId="77777777" w:rsidTr="00E32904">
        <w:trPr>
          <w:trHeight w:val="447"/>
        </w:trPr>
        <w:tc>
          <w:tcPr>
            <w:tcW w:w="1282" w:type="dxa"/>
          </w:tcPr>
          <w:p w14:paraId="7002111B" w14:textId="77777777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1A572588" w14:textId="77777777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538135" w:themeColor="accent6" w:themeShade="BF"/>
              </w:rPr>
              <w:t>Yoga</w:t>
            </w:r>
          </w:p>
        </w:tc>
        <w:tc>
          <w:tcPr>
            <w:tcW w:w="1173" w:type="dxa"/>
          </w:tcPr>
          <w:p w14:paraId="1C479B77" w14:textId="77777777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45-11:45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0223DB88" w14:textId="77777777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drienne Sa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9A5D5" w14:textId="3EB47565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Sunday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6B4BA369" w14:textId="2C088433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538135" w:themeColor="accent6" w:themeShade="BF"/>
              </w:rPr>
              <w:t>Yoga</w:t>
            </w:r>
          </w:p>
        </w:tc>
        <w:tc>
          <w:tcPr>
            <w:tcW w:w="1176" w:type="dxa"/>
          </w:tcPr>
          <w:p w14:paraId="4FC8EB7B" w14:textId="5DC47091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30-11:30</w:t>
            </w:r>
          </w:p>
        </w:tc>
        <w:tc>
          <w:tcPr>
            <w:tcW w:w="1547" w:type="dxa"/>
          </w:tcPr>
          <w:p w14:paraId="69FE9CBB" w14:textId="541F54EC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my Denham</w:t>
            </w:r>
          </w:p>
        </w:tc>
      </w:tr>
      <w:tr w:rsidR="00FC4B34" w14:paraId="473A9A36" w14:textId="77777777" w:rsidTr="00E32904">
        <w:trPr>
          <w:trHeight w:val="447"/>
        </w:trPr>
        <w:tc>
          <w:tcPr>
            <w:tcW w:w="1282" w:type="dxa"/>
          </w:tcPr>
          <w:p w14:paraId="23D272D5" w14:textId="456FA346" w:rsidR="00FC4B34" w:rsidRPr="000F2F3F" w:rsidRDefault="00FC4B34" w:rsidP="00FC4B34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5B8C1405" w14:textId="66D787D3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538135" w:themeColor="accent6" w:themeShade="BF"/>
              </w:rPr>
              <w:t xml:space="preserve">Stretch &amp; </w:t>
            </w:r>
            <w:proofErr w:type="gramStart"/>
            <w:r w:rsidRPr="00B444FC">
              <w:rPr>
                <w:color w:val="538135" w:themeColor="accent6" w:themeShade="BF"/>
              </w:rPr>
              <w:t>Tone</w:t>
            </w:r>
            <w:proofErr w:type="gramEnd"/>
          </w:p>
        </w:tc>
        <w:tc>
          <w:tcPr>
            <w:tcW w:w="1173" w:type="dxa"/>
          </w:tcPr>
          <w:p w14:paraId="27E8D7F6" w14:textId="758289DB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4:00-15:00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2AB1D189" w14:textId="2BEF9F74" w:rsidR="00FC4B34" w:rsidRPr="00AF19CF" w:rsidRDefault="00FC4B34" w:rsidP="00FC4B34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Carol Bought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02E18" w14:textId="386F2517" w:rsidR="00FC4B34" w:rsidRPr="000F2F3F" w:rsidRDefault="00FC4B34" w:rsidP="00FC4B34">
            <w:pPr>
              <w:jc w:val="center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21B50079" w14:textId="1AEEC118" w:rsidR="00FC4B34" w:rsidRPr="00B444FC" w:rsidRDefault="00FC4B34" w:rsidP="00FC4B34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176" w:type="dxa"/>
          </w:tcPr>
          <w:p w14:paraId="37DFECD0" w14:textId="45908572" w:rsidR="00FC4B34" w:rsidRPr="00AF19CF" w:rsidRDefault="00FC4B34" w:rsidP="00FC4B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48CC3A7" w14:textId="5472721C" w:rsidR="00FC4B34" w:rsidRPr="00AF19CF" w:rsidRDefault="00FC4B34" w:rsidP="00FC4B34">
            <w:pPr>
              <w:jc w:val="center"/>
              <w:rPr>
                <w:b/>
                <w:bCs/>
              </w:rPr>
            </w:pPr>
          </w:p>
        </w:tc>
      </w:tr>
    </w:tbl>
    <w:p w14:paraId="2A9030AA" w14:textId="77777777" w:rsidR="00D45A04" w:rsidRDefault="00D45A04"/>
    <w:sectPr w:rsidR="00D45A04" w:rsidSect="003F7B9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A5190" w14:textId="77777777" w:rsidR="00D9106E" w:rsidRDefault="00D9106E" w:rsidP="00C006D9">
      <w:pPr>
        <w:spacing w:after="0" w:line="240" w:lineRule="auto"/>
      </w:pPr>
      <w:r>
        <w:separator/>
      </w:r>
    </w:p>
  </w:endnote>
  <w:endnote w:type="continuationSeparator" w:id="0">
    <w:p w14:paraId="56D26554" w14:textId="77777777" w:rsidR="00D9106E" w:rsidRDefault="00D9106E" w:rsidP="00C0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C56A" w14:textId="42EF58BC" w:rsidR="00E32904" w:rsidRPr="00E32904" w:rsidRDefault="00240F6F" w:rsidP="006E74BE">
    <w:pPr>
      <w:pStyle w:val="Footer"/>
      <w:jc w:val="center"/>
      <w:rPr>
        <w:b/>
        <w:bCs/>
        <w:sz w:val="30"/>
        <w:szCs w:val="30"/>
        <w:lang w:val="en-US"/>
      </w:rPr>
    </w:pPr>
    <w:r w:rsidRPr="00E32904">
      <w:rPr>
        <w:b/>
        <w:bCs/>
        <w:color w:val="FF0000"/>
        <w:sz w:val="30"/>
        <w:szCs w:val="30"/>
        <w:lang w:val="en-US"/>
      </w:rPr>
      <w:t xml:space="preserve">RED = High Intensity </w:t>
    </w:r>
    <w:r w:rsidRPr="00E32904">
      <w:rPr>
        <w:b/>
        <w:bCs/>
        <w:color w:val="4472C4" w:themeColor="accent1"/>
        <w:sz w:val="30"/>
        <w:szCs w:val="30"/>
        <w:lang w:val="en-US"/>
      </w:rPr>
      <w:t xml:space="preserve">BLUE = Moderate Intensity </w:t>
    </w:r>
    <w:r w:rsidRPr="00E32904">
      <w:rPr>
        <w:b/>
        <w:bCs/>
        <w:color w:val="00B050"/>
        <w:sz w:val="30"/>
        <w:szCs w:val="30"/>
        <w:lang w:val="en-US"/>
      </w:rPr>
      <w:t xml:space="preserve">GREEN = Low Intensity </w:t>
    </w:r>
    <w:r w:rsidRPr="00E32904">
      <w:rPr>
        <w:b/>
        <w:bCs/>
        <w:sz w:val="30"/>
        <w:szCs w:val="30"/>
        <w:lang w:val="en-US"/>
      </w:rPr>
      <w:tab/>
    </w:r>
    <w:r w:rsidR="00B444FC" w:rsidRPr="00E32904">
      <w:rPr>
        <w:b/>
        <w:bCs/>
        <w:sz w:val="30"/>
        <w:szCs w:val="30"/>
        <w:lang w:val="en-US"/>
      </w:rPr>
      <w:t xml:space="preserve">   </w:t>
    </w:r>
  </w:p>
  <w:p w14:paraId="44DC9835" w14:textId="75FF0D65" w:rsidR="00F659BF" w:rsidRPr="00E32904" w:rsidRDefault="00240F6F" w:rsidP="006E74BE">
    <w:pPr>
      <w:pStyle w:val="Footer"/>
      <w:jc w:val="center"/>
      <w:rPr>
        <w:b/>
        <w:bCs/>
        <w:lang w:val="en-US"/>
      </w:rPr>
    </w:pPr>
    <w:r w:rsidRPr="00E32904">
      <w:rPr>
        <w:b/>
        <w:bCs/>
        <w:sz w:val="20"/>
        <w:szCs w:val="20"/>
        <w:u w:val="single"/>
        <w:lang w:val="en-US"/>
      </w:rPr>
      <w:t>Non-Member charg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4F197" w14:textId="77777777" w:rsidR="00D9106E" w:rsidRDefault="00D9106E" w:rsidP="00C006D9">
      <w:pPr>
        <w:spacing w:after="0" w:line="240" w:lineRule="auto"/>
      </w:pPr>
      <w:r>
        <w:separator/>
      </w:r>
    </w:p>
  </w:footnote>
  <w:footnote w:type="continuationSeparator" w:id="0">
    <w:p w14:paraId="69FCC6E5" w14:textId="77777777" w:rsidR="00D9106E" w:rsidRDefault="00D9106E" w:rsidP="00C00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97"/>
    <w:rsid w:val="00010EB2"/>
    <w:rsid w:val="0001322A"/>
    <w:rsid w:val="00025537"/>
    <w:rsid w:val="00036A4B"/>
    <w:rsid w:val="000474CD"/>
    <w:rsid w:val="000643E3"/>
    <w:rsid w:val="0008330E"/>
    <w:rsid w:val="000931ED"/>
    <w:rsid w:val="000A2156"/>
    <w:rsid w:val="000A45E6"/>
    <w:rsid w:val="000F19C6"/>
    <w:rsid w:val="000F2F3F"/>
    <w:rsid w:val="00101B0E"/>
    <w:rsid w:val="00117D47"/>
    <w:rsid w:val="00120C09"/>
    <w:rsid w:val="0012251A"/>
    <w:rsid w:val="0012472A"/>
    <w:rsid w:val="00171BC9"/>
    <w:rsid w:val="00176C4B"/>
    <w:rsid w:val="00182F50"/>
    <w:rsid w:val="001942A6"/>
    <w:rsid w:val="001A38F2"/>
    <w:rsid w:val="001A7F8B"/>
    <w:rsid w:val="001C5086"/>
    <w:rsid w:val="001F0F58"/>
    <w:rsid w:val="001F2DC5"/>
    <w:rsid w:val="0020484E"/>
    <w:rsid w:val="0022143C"/>
    <w:rsid w:val="002249A0"/>
    <w:rsid w:val="0023029B"/>
    <w:rsid w:val="00240F6F"/>
    <w:rsid w:val="00254180"/>
    <w:rsid w:val="0026106D"/>
    <w:rsid w:val="0027214C"/>
    <w:rsid w:val="00291C19"/>
    <w:rsid w:val="00291F6F"/>
    <w:rsid w:val="0029521C"/>
    <w:rsid w:val="002A6CD3"/>
    <w:rsid w:val="002B08AC"/>
    <w:rsid w:val="002B1291"/>
    <w:rsid w:val="002B3174"/>
    <w:rsid w:val="002C09C1"/>
    <w:rsid w:val="002D3A6C"/>
    <w:rsid w:val="002E4A9E"/>
    <w:rsid w:val="002F0B0F"/>
    <w:rsid w:val="002F35DE"/>
    <w:rsid w:val="002F486E"/>
    <w:rsid w:val="002F760B"/>
    <w:rsid w:val="002F7E1E"/>
    <w:rsid w:val="00330651"/>
    <w:rsid w:val="00343239"/>
    <w:rsid w:val="0034766D"/>
    <w:rsid w:val="00364D9A"/>
    <w:rsid w:val="003673AF"/>
    <w:rsid w:val="0037698C"/>
    <w:rsid w:val="00382296"/>
    <w:rsid w:val="00392267"/>
    <w:rsid w:val="003A114F"/>
    <w:rsid w:val="003A29D9"/>
    <w:rsid w:val="003C1683"/>
    <w:rsid w:val="003D27B3"/>
    <w:rsid w:val="003F19FA"/>
    <w:rsid w:val="003F7B9F"/>
    <w:rsid w:val="004036D0"/>
    <w:rsid w:val="0041097A"/>
    <w:rsid w:val="00411C8B"/>
    <w:rsid w:val="004310B7"/>
    <w:rsid w:val="00442723"/>
    <w:rsid w:val="004445EE"/>
    <w:rsid w:val="00456B8C"/>
    <w:rsid w:val="004827E0"/>
    <w:rsid w:val="00497E32"/>
    <w:rsid w:val="004B3011"/>
    <w:rsid w:val="004B63EB"/>
    <w:rsid w:val="004E3A98"/>
    <w:rsid w:val="005002EB"/>
    <w:rsid w:val="0050758A"/>
    <w:rsid w:val="00512F6A"/>
    <w:rsid w:val="005142DC"/>
    <w:rsid w:val="00524461"/>
    <w:rsid w:val="00536F0E"/>
    <w:rsid w:val="00582AA2"/>
    <w:rsid w:val="005B4C73"/>
    <w:rsid w:val="005D5693"/>
    <w:rsid w:val="005E3C47"/>
    <w:rsid w:val="005E5355"/>
    <w:rsid w:val="00607B65"/>
    <w:rsid w:val="0061413F"/>
    <w:rsid w:val="006258EF"/>
    <w:rsid w:val="00631213"/>
    <w:rsid w:val="00635149"/>
    <w:rsid w:val="0064287A"/>
    <w:rsid w:val="00654407"/>
    <w:rsid w:val="00670E5F"/>
    <w:rsid w:val="00675A36"/>
    <w:rsid w:val="00684CB4"/>
    <w:rsid w:val="006C54F8"/>
    <w:rsid w:val="006E74BE"/>
    <w:rsid w:val="006F5EBF"/>
    <w:rsid w:val="007062D5"/>
    <w:rsid w:val="00712856"/>
    <w:rsid w:val="007475B8"/>
    <w:rsid w:val="00761E4C"/>
    <w:rsid w:val="00775CBF"/>
    <w:rsid w:val="00797AA7"/>
    <w:rsid w:val="007C35F9"/>
    <w:rsid w:val="007D43D6"/>
    <w:rsid w:val="007E1C63"/>
    <w:rsid w:val="007E533B"/>
    <w:rsid w:val="007F0FB2"/>
    <w:rsid w:val="00801996"/>
    <w:rsid w:val="00840006"/>
    <w:rsid w:val="0085461F"/>
    <w:rsid w:val="008D42B0"/>
    <w:rsid w:val="008D4D14"/>
    <w:rsid w:val="008F0E3D"/>
    <w:rsid w:val="00912A0C"/>
    <w:rsid w:val="00923F0F"/>
    <w:rsid w:val="0093428C"/>
    <w:rsid w:val="009562DB"/>
    <w:rsid w:val="0096223C"/>
    <w:rsid w:val="009742D4"/>
    <w:rsid w:val="00977A10"/>
    <w:rsid w:val="0098112E"/>
    <w:rsid w:val="00984958"/>
    <w:rsid w:val="00991F39"/>
    <w:rsid w:val="00995CC8"/>
    <w:rsid w:val="009C4FE8"/>
    <w:rsid w:val="009C63BE"/>
    <w:rsid w:val="009E759C"/>
    <w:rsid w:val="00A02732"/>
    <w:rsid w:val="00A3129A"/>
    <w:rsid w:val="00A40C65"/>
    <w:rsid w:val="00A6275E"/>
    <w:rsid w:val="00A93720"/>
    <w:rsid w:val="00AA0331"/>
    <w:rsid w:val="00AA2C2B"/>
    <w:rsid w:val="00AB7BAF"/>
    <w:rsid w:val="00AC4FD7"/>
    <w:rsid w:val="00AD2BF8"/>
    <w:rsid w:val="00AD420F"/>
    <w:rsid w:val="00AD4DF7"/>
    <w:rsid w:val="00AE4220"/>
    <w:rsid w:val="00AE7F23"/>
    <w:rsid w:val="00AF19CF"/>
    <w:rsid w:val="00AF2ADC"/>
    <w:rsid w:val="00AF73D2"/>
    <w:rsid w:val="00B1629D"/>
    <w:rsid w:val="00B22A92"/>
    <w:rsid w:val="00B42FA1"/>
    <w:rsid w:val="00B444FC"/>
    <w:rsid w:val="00B45F5F"/>
    <w:rsid w:val="00B905D7"/>
    <w:rsid w:val="00B96D38"/>
    <w:rsid w:val="00BA4A43"/>
    <w:rsid w:val="00BE65F7"/>
    <w:rsid w:val="00BF2814"/>
    <w:rsid w:val="00BF7967"/>
    <w:rsid w:val="00C006D9"/>
    <w:rsid w:val="00C1163B"/>
    <w:rsid w:val="00C1552B"/>
    <w:rsid w:val="00C23FB8"/>
    <w:rsid w:val="00C27EA3"/>
    <w:rsid w:val="00C30D8A"/>
    <w:rsid w:val="00C3286D"/>
    <w:rsid w:val="00C35426"/>
    <w:rsid w:val="00C431E4"/>
    <w:rsid w:val="00C648D6"/>
    <w:rsid w:val="00C96F01"/>
    <w:rsid w:val="00CA0818"/>
    <w:rsid w:val="00CB2291"/>
    <w:rsid w:val="00CF685B"/>
    <w:rsid w:val="00D1427B"/>
    <w:rsid w:val="00D22D35"/>
    <w:rsid w:val="00D403CD"/>
    <w:rsid w:val="00D45A04"/>
    <w:rsid w:val="00D518ED"/>
    <w:rsid w:val="00D56152"/>
    <w:rsid w:val="00D70261"/>
    <w:rsid w:val="00D717B2"/>
    <w:rsid w:val="00D81348"/>
    <w:rsid w:val="00D9106E"/>
    <w:rsid w:val="00DC56AE"/>
    <w:rsid w:val="00DD3AD6"/>
    <w:rsid w:val="00DE2A39"/>
    <w:rsid w:val="00E02484"/>
    <w:rsid w:val="00E05C24"/>
    <w:rsid w:val="00E204DA"/>
    <w:rsid w:val="00E21084"/>
    <w:rsid w:val="00E31C00"/>
    <w:rsid w:val="00E32904"/>
    <w:rsid w:val="00E32BF4"/>
    <w:rsid w:val="00E432A1"/>
    <w:rsid w:val="00E45904"/>
    <w:rsid w:val="00E46B2C"/>
    <w:rsid w:val="00E537F7"/>
    <w:rsid w:val="00E61102"/>
    <w:rsid w:val="00E6569F"/>
    <w:rsid w:val="00E65922"/>
    <w:rsid w:val="00E77E57"/>
    <w:rsid w:val="00EA2A36"/>
    <w:rsid w:val="00EA30B3"/>
    <w:rsid w:val="00EA4E97"/>
    <w:rsid w:val="00EC1F66"/>
    <w:rsid w:val="00ED3613"/>
    <w:rsid w:val="00F01084"/>
    <w:rsid w:val="00F0659F"/>
    <w:rsid w:val="00F140E3"/>
    <w:rsid w:val="00F15D79"/>
    <w:rsid w:val="00F25A83"/>
    <w:rsid w:val="00F4137B"/>
    <w:rsid w:val="00F659BF"/>
    <w:rsid w:val="00F82397"/>
    <w:rsid w:val="00F90ABF"/>
    <w:rsid w:val="00F90DA6"/>
    <w:rsid w:val="00F9613A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291BF"/>
  <w15:chartTrackingRefBased/>
  <w15:docId w15:val="{B08C8E18-1560-40CA-8E0C-6CDFA5C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D9"/>
  </w:style>
  <w:style w:type="paragraph" w:styleId="Footer">
    <w:name w:val="footer"/>
    <w:basedOn w:val="Normal"/>
    <w:link w:val="FooterChar"/>
    <w:uiPriority w:val="99"/>
    <w:unhideWhenUsed/>
    <w:rsid w:val="00C00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50D57A903E3449941503E67312F63" ma:contentTypeVersion="17" ma:contentTypeDescription="Create a new document." ma:contentTypeScope="" ma:versionID="b9a62dba2b9dc19418958a10b9164688">
  <xsd:schema xmlns:xsd="http://www.w3.org/2001/XMLSchema" xmlns:xs="http://www.w3.org/2001/XMLSchema" xmlns:p="http://schemas.microsoft.com/office/2006/metadata/properties" xmlns:ns3="8e8aec0e-4467-4c34-8396-ff65b1d2f7c5" xmlns:ns4="bd013782-1ba3-4e0c-8727-4d9d3aec1102" targetNamespace="http://schemas.microsoft.com/office/2006/metadata/properties" ma:root="true" ma:fieldsID="e31fde406fe0d2e05572f9b897b8bb11" ns3:_="" ns4:_="">
    <xsd:import namespace="8e8aec0e-4467-4c34-8396-ff65b1d2f7c5"/>
    <xsd:import namespace="bd013782-1ba3-4e0c-8727-4d9d3aec11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ec0e-4467-4c34-8396-ff65b1d2f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3782-1ba3-4e0c-8727-4d9d3aec1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013782-1ba3-4e0c-8727-4d9d3aec1102" xsi:nil="true"/>
  </documentManagement>
</p:properties>
</file>

<file path=customXml/itemProps1.xml><?xml version="1.0" encoding="utf-8"?>
<ds:datastoreItem xmlns:ds="http://schemas.openxmlformats.org/officeDocument/2006/customXml" ds:itemID="{97E4FA9F-BE94-4396-9CF2-C9BE3F56D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2DB1E-6C7C-4CAC-90F0-7F18E8198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CC46DD-5A4D-4BF6-BA53-01585032F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aec0e-4467-4c34-8396-ff65b1d2f7c5"/>
    <ds:schemaRef ds:uri="bd013782-1ba3-4e0c-8727-4d9d3aec1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5576C-581D-4806-B870-1DA79FBBFC4D}">
  <ds:schemaRefs>
    <ds:schemaRef ds:uri="http://schemas.microsoft.com/office/2006/metadata/properties"/>
    <ds:schemaRef ds:uri="http://schemas.microsoft.com/office/infopath/2007/PartnerControls"/>
    <ds:schemaRef ds:uri="bd013782-1ba3-4e0c-8727-4d9d3aec11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Club</dc:creator>
  <cp:keywords/>
  <dc:description/>
  <cp:lastModifiedBy>Health Club</cp:lastModifiedBy>
  <cp:revision>9</cp:revision>
  <cp:lastPrinted>2026-01-22T11:35:00Z</cp:lastPrinted>
  <dcterms:created xsi:type="dcterms:W3CDTF">2026-01-01T08:50:00Z</dcterms:created>
  <dcterms:modified xsi:type="dcterms:W3CDTF">2026-01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50D57A903E3449941503E67312F63</vt:lpwstr>
  </property>
</Properties>
</file>